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3321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839BB4F" w:rsidR="000378A5" w:rsidRDefault="00901F59" w:rsidP="0073321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0378A5" w:rsidRPr="002F051B" w14:paraId="5845B6FC" w14:textId="77777777" w:rsidTr="00733212">
        <w:trPr>
          <w:trHeight w:hRule="exact" w:val="40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C517F8" w14:textId="77777777" w:rsidR="004C2212" w:rsidRPr="0057566C" w:rsidRDefault="004C2212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Uses multiplicative relationships to represent and create ratios and rates (ratio table).</w:t>
            </w:r>
          </w:p>
          <w:p w14:paraId="1D3572B7" w14:textId="77777777" w:rsidR="004C2212" w:rsidRPr="0057566C" w:rsidRDefault="004C2212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EA65B" w14:textId="4C71A010" w:rsidR="004C2212" w:rsidRPr="0057566C" w:rsidRDefault="004C2212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It takes 6 cups of blueberries to make a pie.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cups of blueberries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will I need to make 5 pies?</w:t>
            </w:r>
          </w:p>
          <w:p w14:paraId="4299AE9D" w14:textId="7A1F76B5" w:rsidR="000F5723" w:rsidRDefault="000F5723" w:rsidP="00733212">
            <w:pPr>
              <w:ind w:left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19F6D7" w14:textId="712E9253" w:rsidR="00905E86" w:rsidRDefault="00056209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B05F9B" wp14:editId="6350950C">
                  <wp:extent cx="1968500" cy="717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487A0" w14:textId="77777777" w:rsidR="00905E86" w:rsidRPr="0057566C" w:rsidRDefault="00905E86" w:rsidP="00733212">
            <w:pPr>
              <w:ind w:left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F09031" w14:textId="77777777" w:rsidR="000F5723" w:rsidRPr="0057566C" w:rsidRDefault="000F5723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“I use a ratio table to see patterns to help me solve problems.”</w:t>
            </w:r>
          </w:p>
          <w:p w14:paraId="6CF36181" w14:textId="77777777" w:rsidR="000F5723" w:rsidRPr="0057566C" w:rsidRDefault="000F5723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0783B4A8" w:rsidR="00417AD8" w:rsidRPr="00417AD8" w:rsidRDefault="00417AD8" w:rsidP="007332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DDD53" w14:textId="46076387" w:rsidR="0063593E" w:rsidRPr="0057566C" w:rsidRDefault="0063593E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248216AC" w14:textId="74983FE9" w:rsidR="005D7870" w:rsidRDefault="005D7870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D8B7AC" w14:textId="269B2F91" w:rsidR="00905E86" w:rsidRDefault="00056209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49C79CD" wp14:editId="31F9A6C8">
                  <wp:extent cx="1968500" cy="7175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6D17D" w14:textId="77777777" w:rsidR="00905E86" w:rsidRPr="0057566C" w:rsidRDefault="00905E86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332436" w14:textId="77777777" w:rsidR="005D7870" w:rsidRPr="0057566C" w:rsidRDefault="005D7870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6:1, 12:2, 18:3, 24:4, 30:5</w:t>
            </w:r>
          </w:p>
          <w:p w14:paraId="51EF4B93" w14:textId="6643E78E" w:rsidR="005D7870" w:rsidRPr="0057566C" w:rsidRDefault="005D7870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1729DF" w14:textId="77777777" w:rsidR="005D7870" w:rsidRPr="0057566C" w:rsidRDefault="005D7870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085183B" w:rsidR="007D6709" w:rsidRPr="00417AD8" w:rsidRDefault="007D6709" w:rsidP="0073321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CC9EC" w14:textId="77777777" w:rsidR="00E4683E" w:rsidRPr="0057566C" w:rsidRDefault="00E4683E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32F712B6" w14:textId="77777777" w:rsidR="00C87290" w:rsidRDefault="00C87290" w:rsidP="007332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D22DCBF" w14:textId="1B35C81F" w:rsidR="00E4683E" w:rsidRPr="0057566C" w:rsidRDefault="008F24B6" w:rsidP="007332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ratio of cups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blueberries to pies is 30:5.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y equivalent ratios.</w:t>
            </w:r>
          </w:p>
          <w:p w14:paraId="5E6C1BD5" w14:textId="77777777" w:rsidR="008F24B6" w:rsidRPr="0057566C" w:rsidRDefault="008F24B6" w:rsidP="007332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5DB104" w14:textId="3E165B75" w:rsidR="002E2F38" w:rsidRPr="0057566C" w:rsidRDefault="002E2F38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“I multiply or divide each term by the same number. Equivalent ratios:</w:t>
            </w:r>
          </w:p>
          <w:p w14:paraId="4A2A4AAA" w14:textId="77777777" w:rsidR="008F24B6" w:rsidRDefault="008F24B6" w:rsidP="007332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63B2BB3" w:rsidR="00905E86" w:rsidRPr="00417AD8" w:rsidRDefault="00546F34" w:rsidP="007332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087680" wp14:editId="656A1A35">
                  <wp:extent cx="1350462" cy="8572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2" r="32581"/>
                          <a:stretch/>
                        </pic:blipFill>
                        <pic:spPr bwMode="auto">
                          <a:xfrm>
                            <a:off x="0" y="0"/>
                            <a:ext cx="1368215" cy="86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680CC" w14:textId="77777777" w:rsidR="00DA157A" w:rsidRPr="0057566C" w:rsidRDefault="00DA157A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Flexibly represents and creates equivalent ratios and rates.</w:t>
            </w:r>
          </w:p>
          <w:p w14:paraId="16E7E6DB" w14:textId="77777777" w:rsidR="00DA157A" w:rsidRPr="0057566C" w:rsidRDefault="00DA157A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9023BE" w14:textId="794B0694" w:rsidR="00DA157A" w:rsidRPr="0057566C" w:rsidRDefault="00DA157A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A baker sells 2 pies for $15. How much did the baker make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if 7 pies were sold?</w:t>
            </w:r>
          </w:p>
          <w:p w14:paraId="715E22F7" w14:textId="537F28B5" w:rsidR="000C3AF1" w:rsidRDefault="000C3AF1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49967F" w14:textId="30C9F179" w:rsidR="00905E86" w:rsidRDefault="00546F34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417131" wp14:editId="3FA05485">
                  <wp:extent cx="1968500" cy="7175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DECB6" w14:textId="77777777" w:rsidR="00905E86" w:rsidRPr="0057566C" w:rsidRDefault="00905E86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7E085" w14:textId="734336BF" w:rsidR="000C3AF1" w:rsidRPr="0057566C" w:rsidRDefault="000C3AF1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“7 is halfway between 6 and 8, so I find the number halfway between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45 and 60, which is $52.50.”</w:t>
            </w:r>
          </w:p>
          <w:p w14:paraId="3DA61246" w14:textId="77777777" w:rsidR="000C3AF1" w:rsidRPr="0057566C" w:rsidRDefault="000C3AF1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14F648" w:rsidR="000378A5" w:rsidRPr="00417AD8" w:rsidRDefault="000378A5" w:rsidP="007332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3212" w14:paraId="6DEE87D7" w14:textId="77777777" w:rsidTr="0073321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9B17D8" w14:textId="3F2064ED" w:rsidR="00733212" w:rsidRPr="002434BF" w:rsidRDefault="00733212" w:rsidP="00733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3321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EF61405" w:rsidR="000378A5" w:rsidRPr="00B1485A" w:rsidRDefault="000378A5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02D594" w:rsidR="000378A5" w:rsidRPr="003F2AD0" w:rsidRDefault="000378A5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252A68F" w:rsidR="000378A5" w:rsidRPr="00B1485A" w:rsidRDefault="000378A5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CA7408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7806" w14:textId="77777777" w:rsidR="00C2176A" w:rsidRDefault="00C2176A" w:rsidP="00CA2529">
      <w:pPr>
        <w:spacing w:after="0" w:line="240" w:lineRule="auto"/>
      </w:pPr>
      <w:r>
        <w:separator/>
      </w:r>
    </w:p>
  </w:endnote>
  <w:endnote w:type="continuationSeparator" w:id="0">
    <w:p w14:paraId="754FCCEB" w14:textId="77777777" w:rsidR="00C2176A" w:rsidRDefault="00C217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9991" w14:textId="77777777" w:rsidR="00C2176A" w:rsidRDefault="00C2176A" w:rsidP="00CA2529">
      <w:pPr>
        <w:spacing w:after="0" w:line="240" w:lineRule="auto"/>
      </w:pPr>
      <w:r>
        <w:separator/>
      </w:r>
    </w:p>
  </w:footnote>
  <w:footnote w:type="continuationSeparator" w:id="0">
    <w:p w14:paraId="24483F97" w14:textId="77777777" w:rsidR="00C2176A" w:rsidRDefault="00C217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9E22F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60C4">
      <w:rPr>
        <w:rFonts w:ascii="Arial" w:hAnsi="Arial" w:cs="Arial"/>
        <w:b/>
        <w:sz w:val="36"/>
        <w:szCs w:val="36"/>
      </w:rPr>
      <w:t>2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AD4D8DE" w:rsidR="001B5E12" w:rsidRPr="001B5E12" w:rsidRDefault="002F60C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quivalent Ratios and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209"/>
    <w:rsid w:val="00072CCB"/>
    <w:rsid w:val="000733E7"/>
    <w:rsid w:val="00075016"/>
    <w:rsid w:val="00080222"/>
    <w:rsid w:val="0008174D"/>
    <w:rsid w:val="00097C8F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34BF"/>
    <w:rsid w:val="002461F7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E2F38"/>
    <w:rsid w:val="002F051B"/>
    <w:rsid w:val="002F09A2"/>
    <w:rsid w:val="002F60C4"/>
    <w:rsid w:val="003014A9"/>
    <w:rsid w:val="003059FA"/>
    <w:rsid w:val="003130F1"/>
    <w:rsid w:val="00316833"/>
    <w:rsid w:val="00316B88"/>
    <w:rsid w:val="003266A1"/>
    <w:rsid w:val="00327CBD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46F34"/>
    <w:rsid w:val="0057566C"/>
    <w:rsid w:val="00581577"/>
    <w:rsid w:val="00582804"/>
    <w:rsid w:val="005A3CE4"/>
    <w:rsid w:val="005B39DE"/>
    <w:rsid w:val="005B3A77"/>
    <w:rsid w:val="005B7D0F"/>
    <w:rsid w:val="005C330B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212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341A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19D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2176A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4683E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8C01-A2B8-4E24-B335-B1E61E6BC84D}"/>
</file>

<file path=customXml/itemProps2.xml><?xml version="1.0" encoding="utf-8"?>
<ds:datastoreItem xmlns:ds="http://schemas.openxmlformats.org/officeDocument/2006/customXml" ds:itemID="{393DF1B2-6EAF-430D-8306-67C6239B56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74FDF1B-A83A-4DB7-AAF5-F4B11671A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65</cp:revision>
  <cp:lastPrinted>2016-08-23T12:28:00Z</cp:lastPrinted>
  <dcterms:created xsi:type="dcterms:W3CDTF">2018-06-22T18:41:00Z</dcterms:created>
  <dcterms:modified xsi:type="dcterms:W3CDTF">2021-10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